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474D" w:rsidRPr="00FF12CC" w:rsidRDefault="005F1BA3" w:rsidP="00EA474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-407670</wp:posOffset>
                </wp:positionV>
                <wp:extent cx="7051675" cy="971550"/>
                <wp:effectExtent l="0" t="0" r="0" b="0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1675" cy="971550"/>
                          <a:chOff x="0" y="0"/>
                          <a:chExt cx="7051587" cy="971549"/>
                        </a:xfrm>
                      </wpg:grpSpPr>
                      <pic:pic xmlns:pic="http://schemas.openxmlformats.org/drawingml/2006/picture">
                        <pic:nvPicPr>
                          <pic:cNvPr id="23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Obraz 2" descr="UE_PODPIS_EFS_LEWA_ST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140409" y="164757"/>
                            <a:ext cx="1911178" cy="67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5" name="Pole tekstowe 2"/>
                        <wps:cNvSpPr txBox="1"/>
                        <wps:spPr>
                          <a:xfrm>
                            <a:off x="955154" y="650787"/>
                            <a:ext cx="5008891" cy="3207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A474D" w:rsidRDefault="00EA474D" w:rsidP="00EA474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ojekt współfinansowany przez Unię Europejską w ramach Europejskiego Funduszu  Społecznego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2" o:spid="_x0000_s1026" style="position:absolute;left:0;text-align:left;margin-left:3.7pt;margin-top:-32.1pt;width:555.25pt;height:76.5pt;z-index:251666432" coordsize="70515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FWQUVB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J3cnPz7/7gAO&#10;QWRvYmUAZMAAAAAB/9sAhAABAQEBAQEBAQEBAQEBAQEBAQEBAQEBAQEBAQEBAQEBAQEBAQEBAQEB&#10;AQEBAgICAgICAgICAgIDAwMDAwMDAwMDAQEBAQEBAQIBAQICAgECAgMDAwMDAwMDAwMDAwMDAwMD&#10;AwMDAwMDAwMDAwMDAwMDAwMDAwMDAwMDAwMDAwMDAwP/wAARCAHYA8o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0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Lp/nf8ADrId+bO+LuE+RfV+6e/t9z7iptv9Y7L3DFvbPpU7U2vn96Z+&#10;n3E+0o81jNmT0G2dsVtVozNRQNKIlSMPJLCkh+eVuYk2qTfJbOePaYgpaV10LRmVF066F6swHYGp&#10;WpwCQ148PiCIMDIfIZ+f5fn0bT2Q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WE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GBAQEBQQG&#10;BQUGCQYFBgkLCAYGCAsMCgoLCgoMEAwMDAwMDBAMDg8QDw4MExMUFBMTHBsbGxwfHx8fHx8fHx8f&#10;AQcHBw0MDRgQEBgaFREVGh8fHx8fHx8fHx8fHx8fHx8fHx8fHx8fHx8fHx8fHx8fHx8fHx8fHx8f&#10;Hx8fHx8fHx//wAARCACgAb4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1614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b7nFAAAA2wAAAA8AAABkcnMvZG93bnJldi54bWxEj9FqwkAURN8L/sNyC77VTbXYmrqKCIKV&#10;UNrUD7hkb7PR7N2QXTXx612h0MdhZs4w82Vna3Gm1leOFTyPEhDEhdMVlwr2P5unNxA+IGusHZOC&#10;njwsF4OHOabaXfibznkoRYSwT1GBCaFJpfSFIYt+5Bri6P261mKIsi2lbvES4baW4ySZSosVxwWD&#10;Da0NFcf8ZBV89ibL/WzXXz/KMNkcXrLp12um1PCxW72DCNSF//Bfe6sVjCdw/xJ/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cm+5xQAAANsAAAAPAAAAAAAAAAAAAAAA&#10;AJ8CAABkcnMvZG93bnJldi54bWxQSwUGAAAAAAQABAD3AAAAkQMAAAAA&#10;" filled="t">
                  <v:imagedata r:id="rId10" o:title=""/>
                  <v:path arrowok="t"/>
                </v:shape>
                <v:shape id="Obraz 2" o:spid="_x0000_s1028" type="#_x0000_t75" alt="UE_PODPIS_EFS_LEWA_STR" style="position:absolute;left:51404;top:1647;width:19111;height:6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SE7HDAAAA2wAAAA8AAABkcnMvZG93bnJldi54bWxEj92KwjAUhO8F3yEcwTtN/WGVrlFEFMqC&#10;F1Yf4GxzbLvbnJQkan17syDs5TAz3zCrTWcacSfna8sKJuMEBHFhdc2lgsv5MFqC8AFZY2OZFDzJ&#10;w2bd760w1fbBJ7rnoRQRwj5FBVUIbSqlLyoy6Me2JY7e1TqDIUpXSu3wEeGmkdMk+ZAGa44LFba0&#10;q6j4zW9Gwdfsujtecoe3n/3J1PNikWXuW6nhoNt+ggjUhf/wu51pBdM5/H2JP0C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9ITscMAAADbAAAADwAAAAAAAAAAAAAAAACf&#10;AgAAZHJzL2Rvd25yZXYueG1sUEsFBgAAAAAEAAQA9wAAAI8DAAAAAA==&#10;">
                  <v:imagedata r:id="rId11" o:title="UE_PODPIS_EFS_LEWA_ST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9" type="#_x0000_t202" style="position:absolute;left:9551;top:6507;width:50089;height: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A474D" w:rsidRDefault="00EA474D" w:rsidP="00EA474D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Projekt współfinansowany przez Unię Europejską w ramach Europejskiego Funduszu  Społeczne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474D" w:rsidRPr="00FF12CC">
        <w:rPr>
          <w:sz w:val="24"/>
          <w:szCs w:val="24"/>
        </w:rPr>
        <w:tab/>
      </w: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EA474D" w:rsidRPr="00FF12CC" w:rsidRDefault="00EA474D" w:rsidP="00EA474D">
      <w:pPr>
        <w:pStyle w:val="Tekstpodstawowywcity"/>
        <w:rPr>
          <w:b/>
          <w:sz w:val="24"/>
          <w:szCs w:val="24"/>
        </w:rPr>
      </w:pPr>
    </w:p>
    <w:p w:rsidR="00F5146E" w:rsidRDefault="00F5146E" w:rsidP="00F5146E">
      <w:pPr>
        <w:pStyle w:val="Tekstpodstawowywcity"/>
        <w:jc w:val="left"/>
        <w:rPr>
          <w:b/>
          <w:sz w:val="24"/>
          <w:szCs w:val="24"/>
        </w:rPr>
      </w:pPr>
    </w:p>
    <w:p w:rsidR="00F5146E" w:rsidRPr="00F5146E" w:rsidRDefault="00F5146E" w:rsidP="00F5146E">
      <w:pPr>
        <w:pStyle w:val="Tekstpodstawowywcity"/>
        <w:rPr>
          <w:b/>
          <w:sz w:val="28"/>
          <w:szCs w:val="28"/>
        </w:rPr>
      </w:pPr>
      <w:r w:rsidRPr="00F5146E">
        <w:rPr>
          <w:b/>
          <w:sz w:val="28"/>
          <w:szCs w:val="28"/>
        </w:rPr>
        <w:t>Centrum Aktywności Społecznej PRYZMAT</w:t>
      </w:r>
    </w:p>
    <w:p w:rsidR="00F5146E" w:rsidRPr="00F5146E" w:rsidRDefault="00F5146E" w:rsidP="00F5146E">
      <w:pPr>
        <w:pStyle w:val="Tekstpodstawowywcit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 – 400 Suwałki, ul. </w:t>
      </w:r>
      <w:r w:rsidRPr="00F5146E">
        <w:rPr>
          <w:b/>
          <w:sz w:val="24"/>
          <w:szCs w:val="24"/>
        </w:rPr>
        <w:t>Noniewicza 91, tel./fax 87 565 02 58, e-mail: pryzmat@pryzmat.org.pl</w:t>
      </w:r>
    </w:p>
    <w:p w:rsidR="00EA474D" w:rsidRPr="00FF12CC" w:rsidRDefault="00EA474D" w:rsidP="00EA474D">
      <w:pPr>
        <w:pStyle w:val="Nagwek5"/>
        <w:pBdr>
          <w:top w:val="single" w:sz="4" w:space="2" w:color="auto"/>
        </w:pBdr>
        <w:rPr>
          <w:sz w:val="24"/>
          <w:szCs w:val="24"/>
          <w:lang w:val="de-DE"/>
        </w:rPr>
      </w:pPr>
    </w:p>
    <w:p w:rsidR="00F5146E" w:rsidRDefault="00EA474D" w:rsidP="00F5146E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6E">
        <w:rPr>
          <w:rFonts w:ascii="Times New Roman" w:hAnsi="Times New Roman" w:cs="Times New Roman"/>
          <w:b/>
          <w:sz w:val="28"/>
          <w:szCs w:val="28"/>
        </w:rPr>
        <w:t>Formularz zgłoszeniowy do udziału w szkoleniu</w:t>
      </w:r>
    </w:p>
    <w:p w:rsidR="00EA474D" w:rsidRDefault="00EA474D" w:rsidP="00F5146E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6E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F5146E" w:rsidRPr="00F5146E">
        <w:rPr>
          <w:rFonts w:ascii="Times New Roman" w:hAnsi="Times New Roman" w:cs="Times New Roman"/>
          <w:b/>
          <w:sz w:val="28"/>
          <w:szCs w:val="28"/>
        </w:rPr>
        <w:t>Stres i wypalenie zawodowe</w:t>
      </w:r>
      <w:r w:rsidRPr="00F5146E">
        <w:rPr>
          <w:rFonts w:ascii="Times New Roman" w:hAnsi="Times New Roman" w:cs="Times New Roman"/>
          <w:b/>
          <w:sz w:val="28"/>
          <w:szCs w:val="28"/>
        </w:rPr>
        <w:t>”</w:t>
      </w:r>
    </w:p>
    <w:p w:rsidR="00F5146E" w:rsidRPr="00F5146E" w:rsidRDefault="00F5146E" w:rsidP="00EA474D">
      <w:pPr>
        <w:pStyle w:val="Akapitzlist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stycznia 2014 r. </w:t>
      </w:r>
    </w:p>
    <w:p w:rsidR="00EA474D" w:rsidRPr="00FF12CC" w:rsidRDefault="00EA474D" w:rsidP="00EA474D">
      <w:pPr>
        <w:jc w:val="center"/>
        <w:rPr>
          <w:sz w:val="24"/>
          <w:szCs w:val="24"/>
        </w:rPr>
      </w:pPr>
    </w:p>
    <w:p w:rsidR="00EA474D" w:rsidRPr="00FF12CC" w:rsidRDefault="00EA474D" w:rsidP="00EA474D">
      <w:pPr>
        <w:pStyle w:val="Nagwek1"/>
        <w:rPr>
          <w:szCs w:val="24"/>
        </w:rPr>
      </w:pPr>
      <w:r w:rsidRPr="00FF12CC">
        <w:rPr>
          <w:szCs w:val="24"/>
        </w:rPr>
        <w:t>Moje 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169"/>
        <w:gridCol w:w="2410"/>
        <w:gridCol w:w="1276"/>
        <w:gridCol w:w="3685"/>
      </w:tblGrid>
      <w:tr w:rsidR="00EA474D" w:rsidRPr="00FF12CC" w:rsidTr="00B403C5">
        <w:trPr>
          <w:cantSplit/>
        </w:trPr>
        <w:tc>
          <w:tcPr>
            <w:tcW w:w="3472" w:type="dxa"/>
            <w:gridSpan w:val="2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 xml:space="preserve">Nazwisko      </w:t>
            </w:r>
          </w:p>
        </w:tc>
        <w:tc>
          <w:tcPr>
            <w:tcW w:w="3686" w:type="dxa"/>
            <w:gridSpan w:val="2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Imię lub imiona</w:t>
            </w:r>
          </w:p>
        </w:tc>
        <w:tc>
          <w:tcPr>
            <w:tcW w:w="3685" w:type="dxa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>Data urodzenia</w:t>
            </w:r>
          </w:p>
        </w:tc>
      </w:tr>
      <w:tr w:rsidR="00EA474D" w:rsidRPr="00FF12CC" w:rsidTr="00B403C5">
        <w:trPr>
          <w:cantSplit/>
        </w:trPr>
        <w:tc>
          <w:tcPr>
            <w:tcW w:w="3472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rPr>
          <w:cantSplit/>
          <w:trHeight w:val="70"/>
        </w:trPr>
        <w:tc>
          <w:tcPr>
            <w:tcW w:w="2303" w:type="dxa"/>
            <w:vMerge w:val="restart"/>
          </w:tcPr>
          <w:p w:rsidR="00EA474D" w:rsidRPr="00FF12CC" w:rsidRDefault="00EA474D" w:rsidP="00B403C5">
            <w:pPr>
              <w:jc w:val="both"/>
              <w:rPr>
                <w:b/>
                <w:sz w:val="24"/>
                <w:szCs w:val="24"/>
              </w:rPr>
            </w:pPr>
            <w:r w:rsidRPr="00FF12CC">
              <w:rPr>
                <w:b/>
                <w:sz w:val="24"/>
                <w:szCs w:val="24"/>
              </w:rPr>
              <w:t xml:space="preserve">Adres </w:t>
            </w:r>
          </w:p>
          <w:p w:rsidR="00EA474D" w:rsidRPr="00FF12CC" w:rsidRDefault="00F5146E" w:rsidP="00B403C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EA474D" w:rsidRPr="00FF12CC">
              <w:rPr>
                <w:b/>
                <w:sz w:val="24"/>
                <w:szCs w:val="24"/>
              </w:rPr>
              <w:t>ontaktowy</w:t>
            </w:r>
          </w:p>
        </w:tc>
        <w:tc>
          <w:tcPr>
            <w:tcW w:w="8540" w:type="dxa"/>
            <w:gridSpan w:val="4"/>
          </w:tcPr>
          <w:p w:rsidR="00EA474D" w:rsidRPr="00FF12CC" w:rsidRDefault="00EA474D" w:rsidP="00B403C5">
            <w:pPr>
              <w:pStyle w:val="Nagwek3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Miejscowość, ulica, nr domu, nr mieszkania</w:t>
            </w:r>
          </w:p>
        </w:tc>
      </w:tr>
      <w:tr w:rsidR="00EA474D" w:rsidRPr="00FF12CC" w:rsidTr="00B403C5"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40" w:type="dxa"/>
            <w:gridSpan w:val="4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EA474D" w:rsidRPr="00FF12CC" w:rsidRDefault="00EA474D" w:rsidP="00B403C5">
            <w:pPr>
              <w:pStyle w:val="Nagwek4"/>
              <w:jc w:val="center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Telefon</w:t>
            </w:r>
          </w:p>
        </w:tc>
        <w:tc>
          <w:tcPr>
            <w:tcW w:w="4961" w:type="dxa"/>
            <w:gridSpan w:val="2"/>
          </w:tcPr>
          <w:p w:rsidR="00EA474D" w:rsidRPr="00FF12CC" w:rsidRDefault="00EA474D" w:rsidP="00B403C5">
            <w:pPr>
              <w:pStyle w:val="Nagwek4"/>
              <w:jc w:val="center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E-mail:</w:t>
            </w:r>
          </w:p>
        </w:tc>
      </w:tr>
      <w:tr w:rsidR="00EA474D" w:rsidRPr="00FF12CC" w:rsidTr="00B403C5">
        <w:trPr>
          <w:cantSplit/>
        </w:trPr>
        <w:tc>
          <w:tcPr>
            <w:tcW w:w="2303" w:type="dxa"/>
            <w:vMerge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</w:tbl>
    <w:p w:rsidR="00EA474D" w:rsidRPr="00FF12CC" w:rsidRDefault="00EA474D" w:rsidP="00EA474D">
      <w:pPr>
        <w:pStyle w:val="Nagwek1"/>
        <w:jc w:val="left"/>
        <w:rPr>
          <w:szCs w:val="24"/>
        </w:rPr>
      </w:pPr>
    </w:p>
    <w:p w:rsidR="00EA474D" w:rsidRPr="00FF12CC" w:rsidRDefault="00EA474D" w:rsidP="00EA474D">
      <w:pPr>
        <w:pStyle w:val="Nagwek1"/>
        <w:rPr>
          <w:szCs w:val="24"/>
        </w:rPr>
      </w:pPr>
      <w:r w:rsidRPr="00FF12CC">
        <w:rPr>
          <w:szCs w:val="24"/>
        </w:rPr>
        <w:t xml:space="preserve">Dane organizacji, którą reprezentuj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pStyle w:val="Nagwek4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 xml:space="preserve">Nazwa </w:t>
            </w:r>
          </w:p>
        </w:tc>
      </w:tr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pStyle w:val="Nagwek4"/>
              <w:rPr>
                <w:sz w:val="24"/>
                <w:szCs w:val="24"/>
              </w:rPr>
            </w:pPr>
            <w:r w:rsidRPr="00FF12CC">
              <w:rPr>
                <w:sz w:val="24"/>
                <w:szCs w:val="24"/>
              </w:rPr>
              <w:t>Adres, telefon, www</w:t>
            </w:r>
          </w:p>
        </w:tc>
      </w:tr>
      <w:tr w:rsidR="00EA474D" w:rsidRPr="00FF12CC" w:rsidTr="00B403C5">
        <w:trPr>
          <w:cantSplit/>
        </w:trPr>
        <w:tc>
          <w:tcPr>
            <w:tcW w:w="10843" w:type="dxa"/>
          </w:tcPr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  <w:p w:rsidR="00EA474D" w:rsidRPr="00FF12CC" w:rsidRDefault="00EA474D" w:rsidP="00B403C5">
            <w:pPr>
              <w:jc w:val="both"/>
              <w:rPr>
                <w:sz w:val="24"/>
                <w:szCs w:val="24"/>
              </w:rPr>
            </w:pPr>
          </w:p>
        </w:tc>
      </w:tr>
    </w:tbl>
    <w:p w:rsidR="00EA474D" w:rsidRPr="00FF12CC" w:rsidRDefault="00EA474D" w:rsidP="00F5146E">
      <w:pPr>
        <w:rPr>
          <w:b/>
          <w:sz w:val="24"/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A474D" w:rsidRPr="00FF12CC" w:rsidTr="00B403C5">
        <w:tc>
          <w:tcPr>
            <w:tcW w:w="10985" w:type="dxa"/>
          </w:tcPr>
          <w:p w:rsidR="00EA474D" w:rsidRPr="00F5146E" w:rsidRDefault="00F5146E" w:rsidP="00EA474D">
            <w:pPr>
              <w:pStyle w:val="Nagwek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e d</w:t>
            </w:r>
            <w:r w:rsidRPr="00F5146E">
              <w:rPr>
                <w:sz w:val="24"/>
                <w:szCs w:val="24"/>
              </w:rPr>
              <w:t>ziałalność w organizacji pozarządowej</w:t>
            </w:r>
          </w:p>
        </w:tc>
      </w:tr>
      <w:tr w:rsidR="00EA474D" w:rsidRPr="00FF12CC" w:rsidTr="00B403C5">
        <w:trPr>
          <w:trHeight w:val="61"/>
        </w:trPr>
        <w:tc>
          <w:tcPr>
            <w:tcW w:w="10985" w:type="dxa"/>
          </w:tcPr>
          <w:p w:rsidR="00EA474D" w:rsidRPr="00FF12CC" w:rsidRDefault="00EA474D" w:rsidP="00B403C5">
            <w:pPr>
              <w:rPr>
                <w:b/>
                <w:sz w:val="24"/>
                <w:szCs w:val="24"/>
              </w:rPr>
            </w:pPr>
          </w:p>
          <w:p w:rsidR="00EA474D" w:rsidRDefault="00EA474D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Default="00F5146E" w:rsidP="00B403C5">
            <w:pPr>
              <w:rPr>
                <w:b/>
                <w:sz w:val="24"/>
                <w:szCs w:val="24"/>
              </w:rPr>
            </w:pPr>
          </w:p>
          <w:p w:rsidR="00F5146E" w:rsidRPr="00FF12CC" w:rsidRDefault="00F5146E" w:rsidP="00B403C5">
            <w:pPr>
              <w:rPr>
                <w:b/>
                <w:sz w:val="24"/>
                <w:szCs w:val="24"/>
              </w:rPr>
            </w:pPr>
          </w:p>
        </w:tc>
      </w:tr>
    </w:tbl>
    <w:p w:rsidR="00EA474D" w:rsidRPr="00FF12CC" w:rsidRDefault="00FF12CC" w:rsidP="000E3ED0">
      <w:pPr>
        <w:autoSpaceDE w:val="0"/>
        <w:autoSpaceDN w:val="0"/>
        <w:adjustRightInd w:val="0"/>
        <w:jc w:val="center"/>
      </w:pPr>
      <w:r w:rsidRPr="00FF12CC">
        <w:t>Z</w:t>
      </w:r>
      <w:r w:rsidR="00EA474D" w:rsidRPr="00FF12CC">
        <w:t>godnie z ustawą z dnia 29 sierpnia 1997 r. o ochronie danych osobowych (Dz. U. z 2002 r. Nr 101, poz. 926, ze zm.) wyrażam zgodę na przetwarzanie moich danych osobo</w:t>
      </w:r>
      <w:r w:rsidRPr="00FF12CC">
        <w:t xml:space="preserve">wych dla potrzeb niezbędnych do </w:t>
      </w:r>
      <w:r w:rsidR="00EA474D" w:rsidRPr="00FF12CC">
        <w:t>realizacji projektu „Razem dla Suwałk”</w:t>
      </w:r>
    </w:p>
    <w:p w:rsidR="00FF12CC" w:rsidRDefault="00FF12CC" w:rsidP="00EA474D">
      <w:pPr>
        <w:rPr>
          <w:sz w:val="24"/>
          <w:szCs w:val="24"/>
        </w:rPr>
      </w:pPr>
    </w:p>
    <w:p w:rsidR="00F5146E" w:rsidRDefault="00F5146E" w:rsidP="00EA474D">
      <w:pPr>
        <w:rPr>
          <w:sz w:val="24"/>
          <w:szCs w:val="24"/>
        </w:rPr>
      </w:pPr>
    </w:p>
    <w:p w:rsidR="00EA474D" w:rsidRPr="00FF12CC" w:rsidRDefault="00EA474D" w:rsidP="00EA474D">
      <w:pPr>
        <w:rPr>
          <w:sz w:val="24"/>
          <w:szCs w:val="24"/>
        </w:rPr>
      </w:pPr>
      <w:r w:rsidRPr="00FF12CC">
        <w:rPr>
          <w:sz w:val="24"/>
          <w:szCs w:val="24"/>
        </w:rPr>
        <w:t xml:space="preserve">.............................................                                              </w:t>
      </w:r>
      <w:r w:rsidR="00FF12CC">
        <w:rPr>
          <w:sz w:val="24"/>
          <w:szCs w:val="24"/>
        </w:rPr>
        <w:t xml:space="preserve">                             </w:t>
      </w:r>
      <w:r w:rsidRPr="00FF12CC">
        <w:rPr>
          <w:sz w:val="24"/>
          <w:szCs w:val="24"/>
        </w:rPr>
        <w:t>............................................</w:t>
      </w:r>
    </w:p>
    <w:p w:rsidR="00EA474D" w:rsidRPr="00FF12CC" w:rsidRDefault="00EA474D" w:rsidP="00EA474D">
      <w:pPr>
        <w:pStyle w:val="Stopka"/>
        <w:tabs>
          <w:tab w:val="clear" w:pos="4536"/>
          <w:tab w:val="clear" w:pos="9072"/>
        </w:tabs>
        <w:rPr>
          <w:szCs w:val="24"/>
          <w:lang w:val="pl-PL"/>
        </w:rPr>
      </w:pPr>
      <w:r w:rsidRPr="00FF12CC">
        <w:rPr>
          <w:szCs w:val="24"/>
          <w:lang w:val="pl-PL"/>
        </w:rPr>
        <w:t xml:space="preserve">      Imię i nazwisko                                                                                             </w:t>
      </w:r>
      <w:r w:rsidR="00FF12CC">
        <w:rPr>
          <w:szCs w:val="24"/>
          <w:lang w:val="pl-PL"/>
        </w:rPr>
        <w:t xml:space="preserve">   </w:t>
      </w:r>
      <w:r w:rsidRPr="00FF12CC">
        <w:rPr>
          <w:szCs w:val="24"/>
          <w:lang w:val="pl-PL"/>
        </w:rPr>
        <w:t xml:space="preserve"> Miejscowość i data</w:t>
      </w:r>
    </w:p>
    <w:p w:rsidR="00EA474D" w:rsidRPr="00FF12CC" w:rsidRDefault="00EA474D" w:rsidP="00EA474D">
      <w:pPr>
        <w:jc w:val="center"/>
        <w:rPr>
          <w:sz w:val="24"/>
          <w:szCs w:val="24"/>
        </w:rPr>
      </w:pPr>
    </w:p>
    <w:p w:rsidR="00905E4B" w:rsidRPr="00FF12CC" w:rsidRDefault="00E30756" w:rsidP="00FF12CC">
      <w:pPr>
        <w:pStyle w:val="Stopka"/>
        <w:tabs>
          <w:tab w:val="clear" w:pos="4536"/>
          <w:tab w:val="clear" w:pos="9072"/>
          <w:tab w:val="left" w:pos="3827"/>
          <w:tab w:val="left" w:pos="6660"/>
        </w:tabs>
        <w:rPr>
          <w:szCs w:val="24"/>
        </w:rPr>
      </w:pPr>
      <w:r>
        <w:rPr>
          <w:noProof/>
          <w:lang w:val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49530</wp:posOffset>
            </wp:positionV>
            <wp:extent cx="904875" cy="711835"/>
            <wp:effectExtent l="0" t="0" r="0" b="0"/>
            <wp:wrapNone/>
            <wp:docPr id="6" name="Obraz 28" descr="Miś Usm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Miś Usmi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4D" w:rsidRPr="00FF12CC">
        <w:rPr>
          <w:szCs w:val="24"/>
          <w:lang w:val="pl-PL"/>
        </w:rPr>
        <w:t xml:space="preserve"> </w:t>
      </w:r>
      <w:r>
        <w:rPr>
          <w:noProof/>
          <w:szCs w:val="24"/>
          <w:lang w:val="pl-PL"/>
        </w:rPr>
        <w:drawing>
          <wp:inline distT="0" distB="0" distL="0" distR="0">
            <wp:extent cx="593090" cy="512445"/>
            <wp:effectExtent l="0" t="0" r="0" b="0"/>
            <wp:docPr id="1" name="Obraz 27" descr="http://www.pryzmat.org.pl/right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http://www.pryzmat.org.pl/right/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4D" w:rsidRPr="00FF12CC">
        <w:rPr>
          <w:szCs w:val="24"/>
        </w:rPr>
        <w:t xml:space="preserve">                                         </w:t>
      </w:r>
      <w:r w:rsidR="00EA474D" w:rsidRPr="00FF12CC">
        <w:rPr>
          <w:szCs w:val="24"/>
        </w:rPr>
        <w:tab/>
        <w:t xml:space="preserve">   </w:t>
      </w:r>
      <w:r>
        <w:rPr>
          <w:noProof/>
          <w:szCs w:val="24"/>
          <w:lang w:val="pl-PL"/>
        </w:rPr>
        <w:drawing>
          <wp:inline distT="0" distB="0" distL="0" distR="0">
            <wp:extent cx="622935" cy="733425"/>
            <wp:effectExtent l="0" t="0" r="0" b="0"/>
            <wp:docPr id="2" name="Obraz 26" descr="C:\Users\T\Desktop\Inne projekty\POKL 5.4.2\Wizualizacja i logotypy\logo_razem dla suwał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C:\Users\T\Desktop\Inne projekty\POKL 5.4.2\Wizualizacja i logotypy\logo_razem dla suwał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74D" w:rsidRPr="00FF12CC">
        <w:rPr>
          <w:noProof/>
          <w:szCs w:val="24"/>
        </w:rPr>
        <w:tab/>
      </w:r>
    </w:p>
    <w:sectPr w:rsidR="00905E4B" w:rsidRPr="00FF12CC"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7E" w:rsidRDefault="00AD597E" w:rsidP="00EA474D">
      <w:r>
        <w:separator/>
      </w:r>
    </w:p>
  </w:endnote>
  <w:endnote w:type="continuationSeparator" w:id="0">
    <w:p w:rsidR="00AD597E" w:rsidRDefault="00AD597E" w:rsidP="00EA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E5" w:rsidRDefault="00892FE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15D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92FE5" w:rsidRDefault="00892F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7E" w:rsidRDefault="00AD597E" w:rsidP="00EA474D">
      <w:r>
        <w:separator/>
      </w:r>
    </w:p>
  </w:footnote>
  <w:footnote w:type="continuationSeparator" w:id="0">
    <w:p w:rsidR="00AD597E" w:rsidRDefault="00AD597E" w:rsidP="00EA4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4D"/>
    <w:rsid w:val="000672F4"/>
    <w:rsid w:val="000E3ED0"/>
    <w:rsid w:val="001E2BA1"/>
    <w:rsid w:val="00265C53"/>
    <w:rsid w:val="00362DDC"/>
    <w:rsid w:val="003D757B"/>
    <w:rsid w:val="004578B9"/>
    <w:rsid w:val="005B435F"/>
    <w:rsid w:val="005F1BA3"/>
    <w:rsid w:val="006012C9"/>
    <w:rsid w:val="007215DB"/>
    <w:rsid w:val="00885372"/>
    <w:rsid w:val="00892FE5"/>
    <w:rsid w:val="00905E4B"/>
    <w:rsid w:val="00A340D2"/>
    <w:rsid w:val="00AB3531"/>
    <w:rsid w:val="00AD597E"/>
    <w:rsid w:val="00B403C5"/>
    <w:rsid w:val="00E30756"/>
    <w:rsid w:val="00EA474D"/>
    <w:rsid w:val="00F5146E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4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74D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74D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74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A474D"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EA47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EA474D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474D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EA474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A474D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A4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74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99"/>
    <w:qFormat/>
    <w:rsid w:val="00EA474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47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74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474D"/>
    <w:pPr>
      <w:keepNext/>
      <w:jc w:val="center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A474D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A474D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A474D"/>
    <w:pPr>
      <w:keepNext/>
      <w:pBdr>
        <w:top w:val="single" w:sz="4" w:space="1" w:color="auto"/>
      </w:pBdr>
      <w:jc w:val="center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A474D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EA474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EA474D"/>
    <w:pPr>
      <w:tabs>
        <w:tab w:val="center" w:pos="4536"/>
        <w:tab w:val="right" w:pos="9072"/>
      </w:tabs>
    </w:pPr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A474D"/>
    <w:rPr>
      <w:rFonts w:ascii="Times New Roman" w:hAnsi="Times New Roman" w:cs="Times New Roman"/>
      <w:sz w:val="20"/>
      <w:szCs w:val="20"/>
      <w:lang w:val="en-GB" w:eastAsia="pl-PL"/>
    </w:rPr>
  </w:style>
  <w:style w:type="character" w:styleId="Numerstrony">
    <w:name w:val="page number"/>
    <w:basedOn w:val="Domylnaczcionkaakapitu"/>
    <w:uiPriority w:val="99"/>
    <w:rsid w:val="00EA474D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EA474D"/>
    <w:pPr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EA4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474D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7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474D"/>
    <w:rPr>
      <w:rFonts w:ascii="Tahoma" w:hAnsi="Tahoma" w:cs="Tahoma"/>
      <w:sz w:val="16"/>
      <w:szCs w:val="16"/>
      <w:lang w:val="x-none" w:eastAsia="pl-PL"/>
    </w:rPr>
  </w:style>
  <w:style w:type="paragraph" w:styleId="Akapitzlist">
    <w:name w:val="List Paragraph"/>
    <w:basedOn w:val="Normalny"/>
    <w:uiPriority w:val="99"/>
    <w:qFormat/>
    <w:rsid w:val="00EA474D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47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0AD8-5797-4099-8C28-2FF92DCC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szko</dc:creator>
  <cp:lastModifiedBy>Admin</cp:lastModifiedBy>
  <cp:revision>2</cp:revision>
  <dcterms:created xsi:type="dcterms:W3CDTF">2015-01-08T10:11:00Z</dcterms:created>
  <dcterms:modified xsi:type="dcterms:W3CDTF">2015-01-08T10:11:00Z</dcterms:modified>
</cp:coreProperties>
</file>